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75" w:rsidRDefault="00602E11" w:rsidP="00717B75">
      <w:pPr>
        <w:ind w:left="5670"/>
        <w:jc w:val="center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-.95pt;width:148.65pt;height:199.05pt;z-index:251658240" filled="f" stroked="f">
            <v:textbox>
              <w:txbxContent>
                <w:p w:rsidR="003A1444" w:rsidRDefault="003A1444" w:rsidP="003A1444">
                  <w:pPr>
                    <w:pBdr>
                      <w:top w:val="single" w:sz="6" w:space="1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05D557" wp14:editId="19D6378F">
                        <wp:extent cx="1391285" cy="691515"/>
                        <wp:effectExtent l="19050" t="0" r="0" b="0"/>
                        <wp:docPr id="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24000" contrast="6000"/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83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szCs w:val="22"/>
                    </w:rPr>
                  </w:pPr>
                  <w:proofErr w:type="gramStart"/>
                  <w:r w:rsidRPr="0034690F">
                    <w:rPr>
                      <w:rFonts w:ascii="Arial Narrow" w:hAnsi="Arial Narrow" w:cs="Arial"/>
                      <w:b/>
                      <w:szCs w:val="22"/>
                    </w:rPr>
                    <w:t>МИНИСТЕРСТВО  ОБОРОНЫ</w:t>
                  </w:r>
                  <w:proofErr w:type="gramEnd"/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szCs w:val="22"/>
                    </w:rPr>
                  </w:pPr>
                  <w:proofErr w:type="gramStart"/>
                  <w:r w:rsidRPr="0034690F">
                    <w:rPr>
                      <w:rFonts w:ascii="Arial Narrow" w:hAnsi="Arial Narrow" w:cs="Arial"/>
                      <w:szCs w:val="22"/>
                    </w:rPr>
                    <w:t>РОССИЙСКОЙ  ФЕДЕРАЦИИ</w:t>
                  </w:r>
                  <w:proofErr w:type="gramEnd"/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b/>
                      <w:szCs w:val="22"/>
                    </w:rPr>
                  </w:pPr>
                  <w:r w:rsidRPr="0034690F">
                    <w:rPr>
                      <w:rFonts w:ascii="Arial Narrow" w:hAnsi="Arial Narrow" w:cs="Arial"/>
                      <w:szCs w:val="22"/>
                    </w:rPr>
                    <w:t>(МИНОБОРОНЫ РОССИИ</w:t>
                  </w:r>
                  <w:r w:rsidRPr="0034690F">
                    <w:rPr>
                      <w:rFonts w:ascii="Arial Narrow" w:hAnsi="Arial Narrow" w:cs="Arial"/>
                      <w:b/>
                      <w:szCs w:val="22"/>
                    </w:rPr>
                    <w:t>)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proofErr w:type="gramStart"/>
                  <w:r w:rsidRPr="0034690F">
                    <w:rPr>
                      <w:rFonts w:ascii="Arial Narrow" w:hAnsi="Arial Narrow"/>
                      <w:b/>
                      <w:sz w:val="26"/>
                      <w:szCs w:val="26"/>
                    </w:rPr>
                    <w:t>ВОЙСКОВАЯ  ЧАСТЬ</w:t>
                  </w:r>
                  <w:proofErr w:type="gramEnd"/>
                  <w:r w:rsidRPr="0034690F"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 71289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>г. Уссурийск, 692523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 xml:space="preserve">«____»  __________  20___ г. 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>№ _______</w:t>
                  </w:r>
                </w:p>
              </w:txbxContent>
            </v:textbox>
          </v:shape>
        </w:pict>
      </w:r>
    </w:p>
    <w:p w:rsidR="00602E11" w:rsidRDefault="00602E11" w:rsidP="00717B75">
      <w:pPr>
        <w:ind w:left="5670"/>
        <w:jc w:val="center"/>
        <w:rPr>
          <w:sz w:val="20"/>
        </w:rPr>
      </w:pPr>
    </w:p>
    <w:p w:rsidR="00602E11" w:rsidRPr="00717B75" w:rsidRDefault="00602E11" w:rsidP="00717B75">
      <w:pPr>
        <w:ind w:left="5670"/>
        <w:jc w:val="center"/>
        <w:rPr>
          <w:sz w:val="20"/>
        </w:rPr>
      </w:pPr>
    </w:p>
    <w:p w:rsidR="005C7B0E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Default="005C7B0E" w:rsidP="005C7B0E">
      <w:pPr>
        <w:jc w:val="center"/>
        <w:rPr>
          <w:b/>
          <w:sz w:val="28"/>
        </w:rPr>
      </w:pPr>
    </w:p>
    <w:p w:rsidR="003A1444" w:rsidRDefault="003A1444" w:rsidP="005C7B0E">
      <w:pPr>
        <w:jc w:val="center"/>
        <w:rPr>
          <w:b/>
          <w:sz w:val="28"/>
        </w:rPr>
      </w:pPr>
    </w:p>
    <w:p w:rsidR="003A1444" w:rsidRDefault="003A1444" w:rsidP="005C7B0E">
      <w:pPr>
        <w:jc w:val="center"/>
        <w:rPr>
          <w:b/>
          <w:sz w:val="28"/>
        </w:rPr>
      </w:pPr>
    </w:p>
    <w:p w:rsidR="003A1444" w:rsidRPr="00D05B95" w:rsidRDefault="003A1444" w:rsidP="005C7B0E">
      <w:pPr>
        <w:jc w:val="center"/>
        <w:rPr>
          <w:b/>
          <w:sz w:val="28"/>
        </w:rPr>
      </w:pPr>
      <w:bookmarkStart w:id="0" w:name="_GoBack"/>
      <w:bookmarkEnd w:id="0"/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420F1E" w:rsidRPr="00411716" w:rsidRDefault="00420F1E" w:rsidP="006F20FB">
      <w:pPr>
        <w:jc w:val="center"/>
        <w:rPr>
          <w:b/>
          <w:sz w:val="28"/>
          <w:szCs w:val="28"/>
        </w:rPr>
      </w:pPr>
      <w:r w:rsidRPr="00411716">
        <w:rPr>
          <w:b/>
          <w:sz w:val="28"/>
          <w:szCs w:val="28"/>
        </w:rPr>
        <w:t>С П Р А В К А</w:t>
      </w:r>
    </w:p>
    <w:p w:rsidR="00420F1E" w:rsidRPr="00411716" w:rsidRDefault="00420F1E" w:rsidP="00420F1E">
      <w:pPr>
        <w:jc w:val="both"/>
        <w:rPr>
          <w:b/>
          <w:sz w:val="28"/>
          <w:szCs w:val="28"/>
        </w:rPr>
      </w:pPr>
    </w:p>
    <w:p w:rsidR="00CD4D62" w:rsidRPr="00411716" w:rsidRDefault="00420F1E" w:rsidP="00411716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411716">
        <w:rPr>
          <w:sz w:val="28"/>
          <w:szCs w:val="28"/>
        </w:rPr>
        <w:t>Выдана</w:t>
      </w:r>
      <w:r w:rsidR="00C556A0">
        <w:rPr>
          <w:sz w:val="28"/>
          <w:szCs w:val="28"/>
        </w:rPr>
        <w:t xml:space="preserve"> </w:t>
      </w:r>
      <w:r w:rsidR="00411716" w:rsidRPr="00411716">
        <w:rPr>
          <w:sz w:val="28"/>
          <w:szCs w:val="28"/>
          <w:u w:val="single"/>
        </w:rPr>
        <w:t> </w:t>
      </w:r>
      <w:r w:rsidR="004B0F8E">
        <w:rPr>
          <w:sz w:val="28"/>
          <w:szCs w:val="28"/>
          <w:u w:val="single"/>
        </w:rPr>
        <w:t>ПОШЕЛ НАХЕР</w:t>
      </w:r>
      <w:r w:rsidR="00411716" w:rsidRPr="00411716">
        <w:rPr>
          <w:sz w:val="28"/>
          <w:szCs w:val="28"/>
          <w:u w:val="single"/>
        </w:rPr>
        <w:tab/>
      </w:r>
      <w:r w:rsidR="00411716">
        <w:rPr>
          <w:sz w:val="28"/>
          <w:szCs w:val="28"/>
        </w:rPr>
        <w:t>,</w:t>
      </w:r>
    </w:p>
    <w:p w:rsidR="00CD4D62" w:rsidRPr="00733483" w:rsidRDefault="00420F1E" w:rsidP="00411716">
      <w:pPr>
        <w:spacing w:after="120"/>
        <w:jc w:val="center"/>
        <w:rPr>
          <w:sz w:val="22"/>
        </w:rPr>
      </w:pPr>
      <w:r w:rsidRPr="00733483">
        <w:rPr>
          <w:sz w:val="22"/>
        </w:rPr>
        <w:t>(воинское звание, фамилия, имя, отчество)</w:t>
      </w:r>
    </w:p>
    <w:p w:rsidR="00420F1E" w:rsidRPr="00411716" w:rsidRDefault="000F4EB6" w:rsidP="00F5360A">
      <w:pPr>
        <w:spacing w:after="120"/>
        <w:jc w:val="both"/>
      </w:pPr>
      <w:r w:rsidRPr="00411716">
        <w:rPr>
          <w:sz w:val="28"/>
          <w:szCs w:val="28"/>
        </w:rPr>
        <w:t xml:space="preserve">в том, что он </w:t>
      </w:r>
      <w:r w:rsidR="00717B75">
        <w:rPr>
          <w:sz w:val="28"/>
          <w:szCs w:val="28"/>
        </w:rPr>
        <w:t xml:space="preserve">(она) </w:t>
      </w:r>
      <w:r w:rsidR="00CD4D62" w:rsidRPr="00411716">
        <w:rPr>
          <w:sz w:val="28"/>
          <w:szCs w:val="28"/>
        </w:rPr>
        <w:t xml:space="preserve">проходит </w:t>
      </w:r>
      <w:r w:rsidR="00420F1E" w:rsidRPr="00411716">
        <w:rPr>
          <w:sz w:val="28"/>
          <w:szCs w:val="28"/>
        </w:rPr>
        <w:t xml:space="preserve">военную службу по контракту в </w:t>
      </w:r>
      <w:r w:rsidR="00420F1E" w:rsidRPr="00F5360A">
        <w:rPr>
          <w:sz w:val="28"/>
          <w:szCs w:val="28"/>
        </w:rPr>
        <w:t xml:space="preserve">войсковой части 71289 </w:t>
      </w:r>
      <w:r w:rsidR="00717B75">
        <w:rPr>
          <w:sz w:val="28"/>
          <w:szCs w:val="28"/>
        </w:rPr>
        <w:t>(</w:t>
      </w:r>
      <w:r w:rsidR="00420F1E" w:rsidRPr="00F5360A">
        <w:rPr>
          <w:sz w:val="28"/>
          <w:szCs w:val="28"/>
        </w:rPr>
        <w:t>г.</w:t>
      </w:r>
      <w:r w:rsidR="00411716" w:rsidRPr="00F5360A">
        <w:rPr>
          <w:sz w:val="28"/>
          <w:szCs w:val="28"/>
        </w:rPr>
        <w:t> </w:t>
      </w:r>
      <w:r w:rsidR="00F5360A" w:rsidRPr="00F5360A">
        <w:rPr>
          <w:sz w:val="28"/>
          <w:szCs w:val="28"/>
        </w:rPr>
        <w:t>Уссурийск Приморского края</w:t>
      </w:r>
      <w:r w:rsidR="00717B75">
        <w:rPr>
          <w:sz w:val="28"/>
          <w:szCs w:val="28"/>
        </w:rPr>
        <w:t>)</w:t>
      </w:r>
    </w:p>
    <w:p w:rsidR="00602E11" w:rsidRDefault="00602E11" w:rsidP="00602E1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bookmarkStart w:id="1" w:name="enterDate"/>
      <w:bookmarkEnd w:id="1"/>
      <w:r>
        <w:rPr>
          <w:sz w:val="28"/>
          <w:szCs w:val="28"/>
        </w:rPr>
        <w:t>ЧИСЛО</w:t>
      </w:r>
      <w:r>
        <w:rPr>
          <w:sz w:val="28"/>
          <w:szCs w:val="28"/>
        </w:rPr>
        <w:t xml:space="preserve"> г.:</w:t>
      </w:r>
    </w:p>
    <w:p w:rsidR="00602E11" w:rsidRPr="00107B86" w:rsidRDefault="00602E11" w:rsidP="00602E11">
      <w:pPr>
        <w:tabs>
          <w:tab w:val="left" w:pos="9355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слуга лет в календарном </w:t>
      </w:r>
      <w:proofErr w:type="gramStart"/>
      <w:r>
        <w:rPr>
          <w:sz w:val="28"/>
          <w:szCs w:val="28"/>
        </w:rPr>
        <w:t xml:space="preserve">исчислении: </w:t>
      </w:r>
      <w:r w:rsidRPr="00301253">
        <w:rPr>
          <w:sz w:val="28"/>
          <w:szCs w:val="28"/>
          <w:u w:val="single"/>
          <w:lang w:val="en-US"/>
        </w:rPr>
        <w:t> </w:t>
      </w:r>
      <w:bookmarkStart w:id="2" w:name="enterCalendar"/>
      <w:bookmarkEnd w:id="2"/>
      <w:r>
        <w:rPr>
          <w:sz w:val="28"/>
          <w:szCs w:val="28"/>
          <w:u w:val="single"/>
        </w:rPr>
        <w:t>КАЛЕНДАРИ</w:t>
      </w:r>
      <w:proofErr w:type="gramEnd"/>
      <w:r w:rsidRPr="00301253">
        <w:rPr>
          <w:sz w:val="28"/>
          <w:szCs w:val="28"/>
          <w:u w:val="single"/>
        </w:rPr>
        <w:tab/>
      </w:r>
    </w:p>
    <w:p w:rsidR="00602E11" w:rsidRPr="00107B86" w:rsidRDefault="00602E11" w:rsidP="00602E11">
      <w:pPr>
        <w:tabs>
          <w:tab w:val="left" w:pos="9355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7B86">
        <w:rPr>
          <w:sz w:val="28"/>
          <w:szCs w:val="28"/>
        </w:rPr>
        <w:t xml:space="preserve"> </w:t>
      </w:r>
      <w:r>
        <w:rPr>
          <w:sz w:val="28"/>
          <w:szCs w:val="28"/>
        </w:rPr>
        <w:t>льготном</w:t>
      </w:r>
      <w:r w:rsidRPr="00107B86">
        <w:rPr>
          <w:sz w:val="28"/>
          <w:szCs w:val="28"/>
        </w:rPr>
        <w:t xml:space="preserve"> </w:t>
      </w:r>
      <w:proofErr w:type="gramStart"/>
      <w:r w:rsidRPr="00107B86">
        <w:rPr>
          <w:sz w:val="28"/>
          <w:szCs w:val="28"/>
        </w:rPr>
        <w:t xml:space="preserve">исчислении: </w:t>
      </w:r>
      <w:r>
        <w:rPr>
          <w:sz w:val="28"/>
          <w:szCs w:val="28"/>
          <w:u w:val="single"/>
        </w:rPr>
        <w:t> </w:t>
      </w:r>
      <w:bookmarkStart w:id="3" w:name="enterCalendar1"/>
      <w:bookmarkEnd w:id="3"/>
      <w:r>
        <w:rPr>
          <w:sz w:val="28"/>
          <w:szCs w:val="28"/>
          <w:u w:val="single"/>
        </w:rPr>
        <w:t>ЛЬГОТЫ</w:t>
      </w:r>
      <w:proofErr w:type="gramEnd"/>
      <w:r w:rsidRPr="00107B86">
        <w:rPr>
          <w:sz w:val="28"/>
          <w:szCs w:val="28"/>
          <w:u w:val="single"/>
        </w:rPr>
        <w:tab/>
      </w:r>
    </w:p>
    <w:p w:rsidR="00420F1E" w:rsidRPr="00411716" w:rsidRDefault="00717B75" w:rsidP="00411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F1E" w:rsidRPr="00411716">
        <w:rPr>
          <w:sz w:val="28"/>
          <w:szCs w:val="28"/>
        </w:rPr>
        <w:t xml:space="preserve">ыдана для </w:t>
      </w:r>
      <w:r>
        <w:rPr>
          <w:sz w:val="28"/>
          <w:szCs w:val="28"/>
        </w:rPr>
        <w:t>представления</w:t>
      </w:r>
      <w:r w:rsidR="006F0BF7">
        <w:rPr>
          <w:sz w:val="28"/>
          <w:szCs w:val="28"/>
        </w:rPr>
        <w:t xml:space="preserve"> </w:t>
      </w:r>
      <w:r w:rsidR="003A1444">
        <w:rPr>
          <w:sz w:val="28"/>
          <w:szCs w:val="28"/>
        </w:rPr>
        <w:t>КУДА-ТО</w:t>
      </w:r>
      <w:r w:rsidR="00411716">
        <w:rPr>
          <w:sz w:val="28"/>
          <w:szCs w:val="28"/>
        </w:rPr>
        <w:t>.</w:t>
      </w:r>
    </w:p>
    <w:p w:rsidR="00420F1E" w:rsidRDefault="00420F1E" w:rsidP="00420F1E">
      <w:pPr>
        <w:jc w:val="both"/>
        <w:rPr>
          <w:sz w:val="28"/>
          <w:szCs w:val="28"/>
        </w:rPr>
      </w:pPr>
    </w:p>
    <w:p w:rsidR="00F5360A" w:rsidRPr="008F540A" w:rsidRDefault="00F5360A" w:rsidP="00420F1E">
      <w:pPr>
        <w:jc w:val="both"/>
        <w:rPr>
          <w:b/>
          <w:sz w:val="28"/>
          <w:szCs w:val="28"/>
        </w:rPr>
      </w:pPr>
    </w:p>
    <w:p w:rsidR="00420F1E" w:rsidRPr="008F540A" w:rsidRDefault="003A1444" w:rsidP="00717B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штаба</w:t>
      </w:r>
      <w:r w:rsidR="007D79D6" w:rsidRPr="008F540A">
        <w:rPr>
          <w:b/>
          <w:sz w:val="28"/>
          <w:szCs w:val="28"/>
        </w:rPr>
        <w:t xml:space="preserve"> </w:t>
      </w:r>
      <w:r w:rsidR="00075349" w:rsidRPr="008F540A">
        <w:rPr>
          <w:b/>
          <w:sz w:val="28"/>
          <w:szCs w:val="28"/>
        </w:rPr>
        <w:t>войсковой части 71289</w:t>
      </w:r>
    </w:p>
    <w:p w:rsidR="00420F1E" w:rsidRPr="008F540A" w:rsidRDefault="007D79D6" w:rsidP="00717B75">
      <w:pPr>
        <w:tabs>
          <w:tab w:val="left" w:pos="3402"/>
        </w:tabs>
        <w:rPr>
          <w:b/>
          <w:sz w:val="28"/>
          <w:szCs w:val="28"/>
        </w:rPr>
      </w:pPr>
      <w:r w:rsidRPr="008F540A">
        <w:rPr>
          <w:b/>
          <w:sz w:val="28"/>
          <w:szCs w:val="28"/>
        </w:rPr>
        <w:t xml:space="preserve">гвардии </w:t>
      </w:r>
      <w:r w:rsidR="003A1444">
        <w:rPr>
          <w:b/>
          <w:sz w:val="28"/>
          <w:szCs w:val="28"/>
        </w:rPr>
        <w:t>капитан</w:t>
      </w:r>
    </w:p>
    <w:p w:rsidR="00420F1E" w:rsidRPr="008F540A" w:rsidRDefault="003A1444" w:rsidP="007D79D6">
      <w:pPr>
        <w:tabs>
          <w:tab w:val="left" w:pos="701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уденный</w:t>
      </w:r>
    </w:p>
    <w:p w:rsidR="007D79D6" w:rsidRPr="008F540A" w:rsidRDefault="007D79D6" w:rsidP="00420F1E">
      <w:pPr>
        <w:tabs>
          <w:tab w:val="left" w:pos="7010"/>
        </w:tabs>
        <w:jc w:val="both"/>
        <w:rPr>
          <w:b/>
          <w:sz w:val="28"/>
          <w:szCs w:val="28"/>
        </w:rPr>
      </w:pPr>
    </w:p>
    <w:p w:rsidR="00420F1E" w:rsidRPr="008F540A" w:rsidRDefault="003A1444" w:rsidP="00717B75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ения кадров</w:t>
      </w:r>
      <w:r w:rsidR="007D79D6" w:rsidRPr="008F540A">
        <w:rPr>
          <w:b/>
          <w:sz w:val="28"/>
          <w:szCs w:val="28"/>
        </w:rPr>
        <w:t xml:space="preserve"> </w:t>
      </w:r>
      <w:r w:rsidR="005F1802" w:rsidRPr="005F1802">
        <w:rPr>
          <w:b/>
          <w:sz w:val="28"/>
          <w:szCs w:val="28"/>
        </w:rPr>
        <w:t xml:space="preserve">войсковой части </w:t>
      </w:r>
      <w:r w:rsidR="00DE6D70" w:rsidRPr="008F540A">
        <w:rPr>
          <w:b/>
          <w:sz w:val="28"/>
          <w:szCs w:val="28"/>
        </w:rPr>
        <w:t>71289</w:t>
      </w:r>
    </w:p>
    <w:p w:rsidR="00411716" w:rsidRPr="008F540A" w:rsidRDefault="00061E63" w:rsidP="007D79D6">
      <w:pPr>
        <w:tabs>
          <w:tab w:val="left" w:pos="3402"/>
        </w:tabs>
        <w:rPr>
          <w:b/>
          <w:sz w:val="28"/>
          <w:szCs w:val="28"/>
        </w:rPr>
      </w:pPr>
      <w:r w:rsidRPr="008F540A">
        <w:rPr>
          <w:b/>
          <w:sz w:val="28"/>
          <w:szCs w:val="28"/>
        </w:rPr>
        <w:t>гв</w:t>
      </w:r>
      <w:r w:rsidR="007D79D6" w:rsidRPr="008F540A">
        <w:rPr>
          <w:b/>
          <w:sz w:val="28"/>
          <w:szCs w:val="28"/>
        </w:rPr>
        <w:t xml:space="preserve">ардии </w:t>
      </w:r>
      <w:r w:rsidR="003A1444">
        <w:rPr>
          <w:b/>
          <w:sz w:val="28"/>
          <w:szCs w:val="28"/>
        </w:rPr>
        <w:t>сержант</w:t>
      </w:r>
    </w:p>
    <w:p w:rsidR="00C40E40" w:rsidRDefault="003A1444" w:rsidP="007D79D6">
      <w:pPr>
        <w:jc w:val="right"/>
        <w:rPr>
          <w:b/>
          <w:sz w:val="28"/>
        </w:rPr>
      </w:pPr>
      <w:r>
        <w:rPr>
          <w:b/>
          <w:sz w:val="28"/>
        </w:rPr>
        <w:t>Фальшивый</w:t>
      </w:r>
    </w:p>
    <w:p w:rsidR="00717B75" w:rsidRPr="00717B75" w:rsidRDefault="00717B75" w:rsidP="00717B75">
      <w:pPr>
        <w:rPr>
          <w:sz w:val="22"/>
        </w:rPr>
      </w:pPr>
      <w:r w:rsidRPr="00717B75">
        <w:rPr>
          <w:sz w:val="22"/>
        </w:rPr>
        <w:t>М.П.</w:t>
      </w:r>
    </w:p>
    <w:sectPr w:rsidR="00717B75" w:rsidRPr="00717B75" w:rsidSect="00717B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F1E"/>
    <w:rsid w:val="00061E63"/>
    <w:rsid w:val="00075349"/>
    <w:rsid w:val="000F4EB6"/>
    <w:rsid w:val="001117CA"/>
    <w:rsid w:val="00160560"/>
    <w:rsid w:val="0024309E"/>
    <w:rsid w:val="00262ED6"/>
    <w:rsid w:val="00353F2E"/>
    <w:rsid w:val="003A1444"/>
    <w:rsid w:val="004046FF"/>
    <w:rsid w:val="00411716"/>
    <w:rsid w:val="00414B7B"/>
    <w:rsid w:val="00420F1E"/>
    <w:rsid w:val="00422744"/>
    <w:rsid w:val="004734D9"/>
    <w:rsid w:val="004A4AF7"/>
    <w:rsid w:val="004A5031"/>
    <w:rsid w:val="004B0F8E"/>
    <w:rsid w:val="005C7B0E"/>
    <w:rsid w:val="005F1802"/>
    <w:rsid w:val="00602E11"/>
    <w:rsid w:val="006357F7"/>
    <w:rsid w:val="0067553C"/>
    <w:rsid w:val="006F0BF7"/>
    <w:rsid w:val="006F20FB"/>
    <w:rsid w:val="007035E7"/>
    <w:rsid w:val="00717B75"/>
    <w:rsid w:val="00733483"/>
    <w:rsid w:val="00743855"/>
    <w:rsid w:val="007D79D6"/>
    <w:rsid w:val="007F703A"/>
    <w:rsid w:val="008B2FAA"/>
    <w:rsid w:val="008E3157"/>
    <w:rsid w:val="008F540A"/>
    <w:rsid w:val="00A5720A"/>
    <w:rsid w:val="00A9411A"/>
    <w:rsid w:val="00B028E4"/>
    <w:rsid w:val="00C31C88"/>
    <w:rsid w:val="00C40E40"/>
    <w:rsid w:val="00C556A0"/>
    <w:rsid w:val="00CB447F"/>
    <w:rsid w:val="00CD4D62"/>
    <w:rsid w:val="00CD6AC5"/>
    <w:rsid w:val="00CD74B4"/>
    <w:rsid w:val="00DD1F1F"/>
    <w:rsid w:val="00DE4E76"/>
    <w:rsid w:val="00DE6D70"/>
    <w:rsid w:val="00E93267"/>
    <w:rsid w:val="00F5360A"/>
    <w:rsid w:val="00F813C2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F4CA44-75A0-49A1-A73D-22478097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D3B4-7911-435D-9F64-DF689BD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таб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</dc:creator>
  <cp:keywords/>
  <dc:description/>
  <cp:lastModifiedBy>NOK</cp:lastModifiedBy>
  <cp:revision>2</cp:revision>
  <cp:lastPrinted>2019-08-09T22:49:00Z</cp:lastPrinted>
  <dcterms:created xsi:type="dcterms:W3CDTF">2019-08-22T01:21:00Z</dcterms:created>
  <dcterms:modified xsi:type="dcterms:W3CDTF">2019-08-22T01:21:00Z</dcterms:modified>
</cp:coreProperties>
</file>